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AC585" w14:textId="77777777" w:rsidR="005F654D" w:rsidRPr="004B1CC5" w:rsidRDefault="009747D2" w:rsidP="005F654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68424E" wp14:editId="2AC46CA6">
                <wp:simplePos x="0" y="0"/>
                <wp:positionH relativeFrom="column">
                  <wp:posOffset>933450</wp:posOffset>
                </wp:positionH>
                <wp:positionV relativeFrom="paragraph">
                  <wp:posOffset>1066800</wp:posOffset>
                </wp:positionV>
                <wp:extent cx="6153150" cy="9248775"/>
                <wp:effectExtent l="635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924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07744" w14:textId="77777777" w:rsidR="0046203F" w:rsidRPr="00A64524" w:rsidRDefault="0046203F" w:rsidP="004C248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64524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 xml:space="preserve">FIE </w:t>
                            </w:r>
                            <w:r w:rsidR="001A5A27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>FENCING ACADEMY</w:t>
                            </w:r>
                          </w:p>
                          <w:p w14:paraId="2BFC63AA" w14:textId="77777777" w:rsidR="001A5A27" w:rsidRPr="00497EFA" w:rsidRDefault="001A5A27" w:rsidP="004C248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C88432F" w14:textId="246604F6" w:rsidR="004C248E" w:rsidRPr="005F7A58" w:rsidRDefault="001A5A27" w:rsidP="00E61BD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F7A58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>Budapest</w:t>
                            </w:r>
                            <w:r w:rsidR="00A64524" w:rsidRPr="005F7A58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r w:rsidR="00EF3348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>April</w:t>
                            </w:r>
                            <w:r w:rsidR="009C6890" w:rsidRPr="005F7A58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E6733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>3rd</w:t>
                            </w:r>
                            <w:r w:rsidR="00097C67" w:rsidRPr="005F7A58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r w:rsidR="009C6890" w:rsidRPr="005F7A58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>2017</w:t>
                            </w:r>
                            <w:r w:rsidR="00097C67" w:rsidRPr="005F7A58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 xml:space="preserve"> – </w:t>
                            </w:r>
                            <w:r w:rsidR="00EF3348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>June</w:t>
                            </w:r>
                            <w:r w:rsidR="00E61BDC" w:rsidRPr="005F7A58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 xml:space="preserve"> 3</w:t>
                            </w:r>
                            <w:r w:rsidR="00EF3348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>0th</w:t>
                            </w:r>
                            <w:r w:rsidR="00097C67" w:rsidRPr="005F7A58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r w:rsidR="009C6890" w:rsidRPr="005F7A58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>2017</w:t>
                            </w:r>
                          </w:p>
                          <w:p w14:paraId="62860E0E" w14:textId="77777777" w:rsidR="005E3934" w:rsidRPr="001A5A27" w:rsidRDefault="0046203F" w:rsidP="004C248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A5A27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>APPLICATION FORM</w:t>
                            </w:r>
                          </w:p>
                          <w:p w14:paraId="4BD620D4" w14:textId="77777777" w:rsidR="0046203F" w:rsidRPr="001A5A27" w:rsidRDefault="0046203F" w:rsidP="004C248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8" w:space="0" w:color="4F81BD"/>
                                <w:left w:val="single" w:sz="8" w:space="0" w:color="4F81BD"/>
                                <w:bottom w:val="single" w:sz="8" w:space="0" w:color="4F81BD"/>
                                <w:right w:val="single" w:sz="8" w:space="0" w:color="4F81BD"/>
                                <w:insideH w:val="single" w:sz="8" w:space="0" w:color="4F81BD"/>
                                <w:insideV w:val="single" w:sz="8" w:space="0" w:color="4F81B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03"/>
                              <w:gridCol w:w="5889"/>
                            </w:tblGrid>
                            <w:tr w:rsidR="004C248E" w:rsidRPr="001A5A27" w14:paraId="1BC380EA" w14:textId="77777777" w:rsidTr="009C6890">
                              <w:tc>
                                <w:tcPr>
                                  <w:tcW w:w="3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0B63483" w14:textId="77777777" w:rsidR="005E3934" w:rsidRPr="001A5A27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1A5A2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  <w:t>FAMILY NAME</w:t>
                                  </w:r>
                                </w:p>
                              </w:tc>
                              <w:tc>
                                <w:tcPr>
                                  <w:tcW w:w="5889" w:type="dxa"/>
                                  <w:shd w:val="clear" w:color="auto" w:fill="EDF2F8"/>
                                </w:tcPr>
                                <w:p w14:paraId="19097B15" w14:textId="77777777" w:rsidR="004C248E" w:rsidRPr="001A5A27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C248E" w:rsidRPr="001A5A27" w14:paraId="58F6E8A9" w14:textId="77777777" w:rsidTr="009C6890">
                              <w:tc>
                                <w:tcPr>
                                  <w:tcW w:w="350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63551E6" w14:textId="77777777" w:rsidR="005E3934" w:rsidRPr="001A5A27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1A5A2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889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A7BFDE"/>
                                </w:tcPr>
                                <w:p w14:paraId="3693A392" w14:textId="77777777" w:rsidR="004C248E" w:rsidRPr="001A5A27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64524" w:rsidRPr="001A5A27" w14:paraId="52C0340E" w14:textId="77777777" w:rsidTr="009C6890">
                              <w:tc>
                                <w:tcPr>
                                  <w:tcW w:w="350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3488652" w14:textId="77777777" w:rsidR="00A64524" w:rsidRPr="001A5A27" w:rsidRDefault="00A64524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1A5A2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5889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A7BFDE"/>
                                </w:tcPr>
                                <w:p w14:paraId="6055B2FB" w14:textId="77777777" w:rsidR="00A64524" w:rsidRPr="001A5A27" w:rsidRDefault="00A64524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64524" w:rsidRPr="001A5A27" w14:paraId="53642438" w14:textId="77777777" w:rsidTr="009C6890">
                              <w:tc>
                                <w:tcPr>
                                  <w:tcW w:w="350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299D401" w14:textId="77777777" w:rsidR="00A64524" w:rsidRPr="001A5A27" w:rsidRDefault="00A64524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1A5A2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5889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A7BFDE"/>
                                </w:tcPr>
                                <w:p w14:paraId="5266F8D0" w14:textId="77777777" w:rsidR="00A64524" w:rsidRPr="001A5A27" w:rsidRDefault="00A64524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64524" w:rsidRPr="001A5A27" w14:paraId="6A1FC910" w14:textId="77777777" w:rsidTr="009C6890">
                              <w:tc>
                                <w:tcPr>
                                  <w:tcW w:w="350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3CE5E52" w14:textId="77777777" w:rsidR="00A64524" w:rsidRPr="001A5A27" w:rsidRDefault="00A64524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1A5A2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  <w:t>FULL ADDRESS</w:t>
                                  </w:r>
                                </w:p>
                              </w:tc>
                              <w:tc>
                                <w:tcPr>
                                  <w:tcW w:w="5889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A7BFDE"/>
                                </w:tcPr>
                                <w:p w14:paraId="5F0551CB" w14:textId="77777777" w:rsidR="00A64524" w:rsidRPr="001A5A27" w:rsidRDefault="00A64524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C248E" w:rsidRPr="001A5A27" w14:paraId="4360E55C" w14:textId="77777777" w:rsidTr="009C6890">
                              <w:tc>
                                <w:tcPr>
                                  <w:tcW w:w="350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0714F5D" w14:textId="77777777" w:rsidR="005E3934" w:rsidRPr="001A5A27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1A5A2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889" w:type="dxa"/>
                                  <w:shd w:val="clear" w:color="auto" w:fill="D3DFEE"/>
                                </w:tcPr>
                                <w:p w14:paraId="75FE99D8" w14:textId="77777777" w:rsidR="004C248E" w:rsidRPr="001A5A27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C248E" w:rsidRPr="001A5A27" w14:paraId="56448761" w14:textId="77777777" w:rsidTr="009C6890">
                              <w:tc>
                                <w:tcPr>
                                  <w:tcW w:w="350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74BD7DB" w14:textId="77777777" w:rsidR="005E3934" w:rsidRPr="001A5A27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1A5A27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  <w:t>PLACE OF BIRTH</w:t>
                                  </w:r>
                                </w:p>
                              </w:tc>
                              <w:tc>
                                <w:tcPr>
                                  <w:tcW w:w="5889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A7BFDE"/>
                                </w:tcPr>
                                <w:p w14:paraId="33A4D9CE" w14:textId="77777777" w:rsidR="004C248E" w:rsidRPr="001A5A27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60BFD6F2" w14:textId="77777777" w:rsidTr="009C6890">
                              <w:tc>
                                <w:tcPr>
                                  <w:tcW w:w="3503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E0A8263" w14:textId="77777777" w:rsidR="005E3934" w:rsidRPr="0086791F" w:rsidRDefault="001A5A27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  <w:t>WEAPON</w:t>
                                  </w:r>
                                </w:p>
                              </w:tc>
                              <w:tc>
                                <w:tcPr>
                                  <w:tcW w:w="5889" w:type="dxa"/>
                                  <w:shd w:val="clear" w:color="auto" w:fill="D3DFEE"/>
                                </w:tcPr>
                                <w:p w14:paraId="1438C3E5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97EFA" w:rsidRPr="00497EFA" w14:paraId="4EF94DEB" w14:textId="77777777" w:rsidTr="009C6890">
                              <w:tc>
                                <w:tcPr>
                                  <w:tcW w:w="3503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7AD52745" w14:textId="4E7CE448" w:rsidR="00497EFA" w:rsidRDefault="009C689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  <w:t>ALREADY ACTIVE AS A COACH?</w:t>
                                  </w:r>
                                </w:p>
                                <w:p w14:paraId="0A2BFC01" w14:textId="080F3D96" w:rsidR="009C6890" w:rsidRPr="009C6890" w:rsidRDefault="009C6890" w:rsidP="009C6890">
                                  <w:pP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  <w:t>If yes, please specify where (fencing club, national federation, school…) and exact position held</w:t>
                                  </w:r>
                                </w:p>
                              </w:tc>
                              <w:tc>
                                <w:tcPr>
                                  <w:tcW w:w="5889" w:type="dxa"/>
                                  <w:shd w:val="clear" w:color="auto" w:fill="D3DFEE"/>
                                </w:tcPr>
                                <w:p w14:paraId="546F5AC0" w14:textId="3EFCDB68" w:rsidR="009C6890" w:rsidRPr="00497EFA" w:rsidRDefault="009C689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en-GB"/>
                                    </w:rPr>
                                    <w:t>□ YES                   □ NO</w:t>
                                  </w:r>
                                </w:p>
                              </w:tc>
                            </w:tr>
                          </w:tbl>
                          <w:p w14:paraId="3AA5E8F1" w14:textId="77777777" w:rsidR="002B5B73" w:rsidRPr="00A64524" w:rsidRDefault="002B5B73" w:rsidP="004C248E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9E63607" w14:textId="785930B9" w:rsidR="00486188" w:rsidRPr="00F2655E" w:rsidRDefault="000A7862" w:rsidP="00486188">
                            <w:pPr>
                              <w:jc w:val="both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2655E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Sen</w:t>
                            </w:r>
                            <w:r w:rsidR="00A64524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d the present application form</w:t>
                            </w:r>
                            <w:r w:rsidR="00C64AEE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, CV</w:t>
                            </w:r>
                            <w:r w:rsidR="00A64524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F2655E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and </w:t>
                            </w:r>
                            <w:r w:rsidR="00A64524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copy of your passport to</w:t>
                            </w:r>
                            <w:r w:rsidR="00486188" w:rsidRPr="00F2655E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5FB3612A" w14:textId="77777777" w:rsidR="00486188" w:rsidRPr="001A5A27" w:rsidRDefault="00680151" w:rsidP="00486188">
                            <w:pPr>
                              <w:jc w:val="both"/>
                              <w:rPr>
                                <w:rFonts w:ascii="Arial Narrow" w:hAnsi="Arial Narrow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hyperlink r:id="rId9" w:history="1">
                              <w:r w:rsidR="00A64524" w:rsidRPr="001A5A27">
                                <w:rPr>
                                  <w:rStyle w:val="Hiperligao"/>
                                  <w:rFonts w:ascii="Arial Narrow" w:hAnsi="Arial Narrow" w:cs="Arial"/>
                                  <w:color w:val="FF0000"/>
                                  <w:sz w:val="24"/>
                                  <w:szCs w:val="24"/>
                                  <w:lang w:val="en-GB"/>
                                </w:rPr>
                                <w:t>training.camp@fie.ch</w:t>
                              </w:r>
                            </w:hyperlink>
                            <w:r w:rsidR="00486188" w:rsidRPr="001A5A27">
                              <w:rPr>
                                <w:rFonts w:ascii="Arial Narrow" w:hAnsi="Arial Narrow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7FA3720E" w14:textId="77777777" w:rsidR="00C07B13" w:rsidRPr="00F2655E" w:rsidRDefault="00C07B13" w:rsidP="00486188">
                            <w:pPr>
                              <w:jc w:val="both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C5B6F35" w14:textId="045AFF9A" w:rsidR="00486188" w:rsidRPr="00F2655E" w:rsidRDefault="00486188" w:rsidP="001A5A27">
                            <w:pP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E6733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DEADLINE</w:t>
                            </w:r>
                            <w:r w:rsidR="002D742F" w:rsidRPr="006E6733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A5A27" w:rsidRPr="006E6733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FOR SUBMISSION OF APPLICATIONS: </w:t>
                            </w:r>
                            <w:r w:rsidR="006E6733" w:rsidRPr="006E6733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March 15th</w:t>
                            </w:r>
                            <w:r w:rsidR="00097C67" w:rsidRPr="006E6733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="009C6890" w:rsidRPr="006E6733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F3348" w:rsidRPr="006E6733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2017</w:t>
                            </w:r>
                            <w:r w:rsidRPr="00F2655E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1AC6224B" w14:textId="77777777" w:rsidR="002B5B73" w:rsidRPr="00F2655E" w:rsidRDefault="002B5B73" w:rsidP="0048618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8"/>
                              <w:gridCol w:w="4709"/>
                            </w:tblGrid>
                            <w:tr w:rsidR="002B5B73" w:rsidRPr="002D742F" w14:paraId="345DA4F5" w14:textId="77777777" w:rsidTr="0086791F">
                              <w:tc>
                                <w:tcPr>
                                  <w:tcW w:w="4708" w:type="dxa"/>
                                  <w:shd w:val="clear" w:color="auto" w:fill="auto"/>
                                </w:tcPr>
                                <w:p w14:paraId="3E1E4926" w14:textId="77777777" w:rsidR="002B5B73" w:rsidRPr="002D742F" w:rsidRDefault="002B5B73" w:rsidP="002B5B73">
                                  <w:pP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D742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  <w:t>Date</w:t>
                                  </w:r>
                                </w:p>
                                <w:p w14:paraId="2AE90F99" w14:textId="77777777" w:rsidR="002B5B73" w:rsidRPr="002D742F" w:rsidRDefault="002B5B73" w:rsidP="002B5B73">
                                  <w:pP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9" w:type="dxa"/>
                                  <w:shd w:val="clear" w:color="auto" w:fill="auto"/>
                                </w:tcPr>
                                <w:p w14:paraId="4A081D6C" w14:textId="77777777" w:rsidR="002B5B73" w:rsidRPr="002D742F" w:rsidRDefault="002B5B73" w:rsidP="002B5B73">
                                  <w:pP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D742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  <w:lang w:val="en-GB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</w:tbl>
                          <w:p w14:paraId="078E13FD" w14:textId="77777777" w:rsidR="002B5B73" w:rsidRPr="002D742F" w:rsidRDefault="002B5B73" w:rsidP="002B5B73">
                            <w:pP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3.5pt;margin-top:84pt;width:484.5pt;height:7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i6hAIAABE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" stroked="f">
                <v:textbox>
                  <w:txbxContent>
                    <w:p w14:paraId="6A507744" w14:textId="77777777" w:rsidR="0046203F" w:rsidRPr="00A64524" w:rsidRDefault="0046203F" w:rsidP="004C248E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</w:pPr>
                      <w:r w:rsidRPr="00A64524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 xml:space="preserve">FIE </w:t>
                      </w:r>
                      <w:r w:rsidR="001A5A27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>FENCING ACADEMY</w:t>
                      </w:r>
                    </w:p>
                    <w:p w14:paraId="2BFC63AA" w14:textId="77777777" w:rsidR="001A5A27" w:rsidRPr="00497EFA" w:rsidRDefault="001A5A27" w:rsidP="004C248E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</w:pPr>
                    </w:p>
                    <w:p w14:paraId="0C88432F" w14:textId="246604F6" w:rsidR="004C248E" w:rsidRPr="005F7A58" w:rsidRDefault="001A5A27" w:rsidP="00E61BDC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</w:pPr>
                      <w:r w:rsidRPr="005F7A58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>Budapest</w:t>
                      </w:r>
                      <w:r w:rsidR="00A64524" w:rsidRPr="005F7A58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r w:rsidR="00EF3348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>April</w:t>
                      </w:r>
                      <w:r w:rsidR="009C6890" w:rsidRPr="005F7A58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E6733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>3rd</w:t>
                      </w:r>
                      <w:r w:rsidR="00097C67" w:rsidRPr="005F7A58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r w:rsidR="009C6890" w:rsidRPr="005F7A58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>2017</w:t>
                      </w:r>
                      <w:r w:rsidR="00097C67" w:rsidRPr="005F7A58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 xml:space="preserve"> – </w:t>
                      </w:r>
                      <w:r w:rsidR="00EF3348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>June</w:t>
                      </w:r>
                      <w:r w:rsidR="00E61BDC" w:rsidRPr="005F7A58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 xml:space="preserve"> 3</w:t>
                      </w:r>
                      <w:r w:rsidR="00EF3348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>0th</w:t>
                      </w:r>
                      <w:r w:rsidR="00097C67" w:rsidRPr="005F7A58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r w:rsidR="009C6890" w:rsidRPr="005F7A58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>2017</w:t>
                      </w:r>
                    </w:p>
                    <w:p w14:paraId="62860E0E" w14:textId="77777777" w:rsidR="005E3934" w:rsidRPr="001A5A27" w:rsidRDefault="0046203F" w:rsidP="004C248E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</w:pPr>
                      <w:r w:rsidRPr="001A5A27"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  <w:t>APPLICATION FORM</w:t>
                      </w:r>
                    </w:p>
                    <w:p w14:paraId="4BD620D4" w14:textId="77777777" w:rsidR="0046203F" w:rsidRPr="001A5A27" w:rsidRDefault="0046203F" w:rsidP="004C248E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  <w:insideH w:val="single" w:sz="8" w:space="0" w:color="4F81BD"/>
                          <w:insideV w:val="single" w:sz="8" w:space="0" w:color="4F81B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03"/>
                        <w:gridCol w:w="5889"/>
                      </w:tblGrid>
                      <w:tr w:rsidR="004C248E" w:rsidRPr="001A5A27" w14:paraId="1BC380EA" w14:textId="77777777" w:rsidTr="009C6890">
                        <w:tc>
                          <w:tcPr>
                            <w:tcW w:w="3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0B63483" w14:textId="77777777" w:rsidR="005E3934" w:rsidRPr="001A5A27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A5A2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FAMILY NAME</w:t>
                            </w:r>
                          </w:p>
                        </w:tc>
                        <w:tc>
                          <w:tcPr>
                            <w:tcW w:w="5889" w:type="dxa"/>
                            <w:shd w:val="clear" w:color="auto" w:fill="EDF2F8"/>
                          </w:tcPr>
                          <w:p w14:paraId="19097B15" w14:textId="77777777" w:rsidR="004C248E" w:rsidRPr="001A5A27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C248E" w:rsidRPr="001A5A27" w14:paraId="58F6E8A9" w14:textId="77777777" w:rsidTr="009C6890">
                        <w:tc>
                          <w:tcPr>
                            <w:tcW w:w="350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63551E6" w14:textId="77777777" w:rsidR="005E3934" w:rsidRPr="001A5A27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A5A2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889" w:type="dxa"/>
                            <w:tcBorders>
                              <w:left w:val="single" w:sz="6" w:space="0" w:color="4F81BD"/>
                            </w:tcBorders>
                            <w:shd w:val="clear" w:color="auto" w:fill="A7BFDE"/>
                          </w:tcPr>
                          <w:p w14:paraId="3693A392" w14:textId="77777777" w:rsidR="004C248E" w:rsidRPr="001A5A27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A64524" w:rsidRPr="001A5A27" w14:paraId="52C0340E" w14:textId="77777777" w:rsidTr="009C6890">
                        <w:tc>
                          <w:tcPr>
                            <w:tcW w:w="350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3488652" w14:textId="77777777" w:rsidR="00A64524" w:rsidRPr="001A5A27" w:rsidRDefault="00A64524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A5A2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5889" w:type="dxa"/>
                            <w:tcBorders>
                              <w:left w:val="single" w:sz="6" w:space="0" w:color="4F81BD"/>
                            </w:tcBorders>
                            <w:shd w:val="clear" w:color="auto" w:fill="A7BFDE"/>
                          </w:tcPr>
                          <w:p w14:paraId="6055B2FB" w14:textId="77777777" w:rsidR="00A64524" w:rsidRPr="001A5A27" w:rsidRDefault="00A64524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A64524" w:rsidRPr="001A5A27" w14:paraId="53642438" w14:textId="77777777" w:rsidTr="009C6890">
                        <w:tc>
                          <w:tcPr>
                            <w:tcW w:w="350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299D401" w14:textId="77777777" w:rsidR="00A64524" w:rsidRPr="001A5A27" w:rsidRDefault="00A64524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A5A2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PHONE NO.</w:t>
                            </w:r>
                          </w:p>
                        </w:tc>
                        <w:tc>
                          <w:tcPr>
                            <w:tcW w:w="5889" w:type="dxa"/>
                            <w:tcBorders>
                              <w:left w:val="single" w:sz="6" w:space="0" w:color="4F81BD"/>
                            </w:tcBorders>
                            <w:shd w:val="clear" w:color="auto" w:fill="A7BFDE"/>
                          </w:tcPr>
                          <w:p w14:paraId="5266F8D0" w14:textId="77777777" w:rsidR="00A64524" w:rsidRPr="001A5A27" w:rsidRDefault="00A64524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A64524" w:rsidRPr="001A5A27" w14:paraId="6A1FC910" w14:textId="77777777" w:rsidTr="009C6890">
                        <w:tc>
                          <w:tcPr>
                            <w:tcW w:w="350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3CE5E52" w14:textId="77777777" w:rsidR="00A64524" w:rsidRPr="001A5A27" w:rsidRDefault="00A64524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A5A2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FULL ADDRESS</w:t>
                            </w:r>
                          </w:p>
                        </w:tc>
                        <w:tc>
                          <w:tcPr>
                            <w:tcW w:w="5889" w:type="dxa"/>
                            <w:tcBorders>
                              <w:left w:val="single" w:sz="6" w:space="0" w:color="4F81BD"/>
                            </w:tcBorders>
                            <w:shd w:val="clear" w:color="auto" w:fill="A7BFDE"/>
                          </w:tcPr>
                          <w:p w14:paraId="5F0551CB" w14:textId="77777777" w:rsidR="00A64524" w:rsidRPr="001A5A27" w:rsidRDefault="00A64524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C248E" w:rsidRPr="001A5A27" w14:paraId="4360E55C" w14:textId="77777777" w:rsidTr="009C6890">
                        <w:tc>
                          <w:tcPr>
                            <w:tcW w:w="350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0714F5D" w14:textId="77777777" w:rsidR="005E3934" w:rsidRPr="001A5A27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A5A2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889" w:type="dxa"/>
                            <w:shd w:val="clear" w:color="auto" w:fill="D3DFEE"/>
                          </w:tcPr>
                          <w:p w14:paraId="75FE99D8" w14:textId="77777777" w:rsidR="004C248E" w:rsidRPr="001A5A27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C248E" w:rsidRPr="001A5A27" w14:paraId="56448761" w14:textId="77777777" w:rsidTr="009C6890">
                        <w:tc>
                          <w:tcPr>
                            <w:tcW w:w="350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774BD7DB" w14:textId="77777777" w:rsidR="005E3934" w:rsidRPr="001A5A27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A5A27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PLACE OF BIRTH</w:t>
                            </w:r>
                          </w:p>
                        </w:tc>
                        <w:tc>
                          <w:tcPr>
                            <w:tcW w:w="5889" w:type="dxa"/>
                            <w:tcBorders>
                              <w:left w:val="single" w:sz="6" w:space="0" w:color="4F81BD"/>
                            </w:tcBorders>
                            <w:shd w:val="clear" w:color="auto" w:fill="A7BFDE"/>
                          </w:tcPr>
                          <w:p w14:paraId="33A4D9CE" w14:textId="77777777" w:rsidR="004C248E" w:rsidRPr="001A5A27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c>
                      </w:tr>
                      <w:tr w:rsidR="004C248E" w:rsidRPr="0086791F" w14:paraId="60BFD6F2" w14:textId="77777777" w:rsidTr="009C6890">
                        <w:tc>
                          <w:tcPr>
                            <w:tcW w:w="3503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FFF"/>
                          </w:tcPr>
                          <w:p w14:paraId="1E0A8263" w14:textId="77777777" w:rsidR="005E3934" w:rsidRPr="0086791F" w:rsidRDefault="001A5A27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WEAPON</w:t>
                            </w:r>
                          </w:p>
                        </w:tc>
                        <w:tc>
                          <w:tcPr>
                            <w:tcW w:w="5889" w:type="dxa"/>
                            <w:shd w:val="clear" w:color="auto" w:fill="D3DFEE"/>
                          </w:tcPr>
                          <w:p w14:paraId="1438C3E5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97EFA" w:rsidRPr="00497EFA" w14:paraId="4EF94DEB" w14:textId="77777777" w:rsidTr="009C6890">
                        <w:tc>
                          <w:tcPr>
                            <w:tcW w:w="3503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FFF"/>
                          </w:tcPr>
                          <w:p w14:paraId="7AD52745" w14:textId="4E7CE448" w:rsidR="00497EFA" w:rsidRDefault="009C689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ALREADY ACTIVE AS A COACH?</w:t>
                            </w:r>
                          </w:p>
                          <w:p w14:paraId="0A2BFC01" w14:textId="080F3D96" w:rsidR="009C6890" w:rsidRPr="009C6890" w:rsidRDefault="009C6890" w:rsidP="009C6890">
                            <w:pP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If yes, please specify where (fencing club, national federation, school…) and exact position held</w:t>
                            </w:r>
                          </w:p>
                        </w:tc>
                        <w:tc>
                          <w:tcPr>
                            <w:tcW w:w="5889" w:type="dxa"/>
                            <w:shd w:val="clear" w:color="auto" w:fill="D3DFEE"/>
                          </w:tcPr>
                          <w:p w14:paraId="546F5AC0" w14:textId="3EFCDB68" w:rsidR="009C6890" w:rsidRPr="00497EFA" w:rsidRDefault="009C689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GB"/>
                              </w:rPr>
                              <w:t>□ YES                   □ NO</w:t>
                            </w:r>
                          </w:p>
                        </w:tc>
                      </w:tr>
                    </w:tbl>
                    <w:p w14:paraId="3AA5E8F1" w14:textId="77777777" w:rsidR="002B5B73" w:rsidRPr="00A64524" w:rsidRDefault="002B5B73" w:rsidP="004C248E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GB"/>
                        </w:rPr>
                      </w:pPr>
                    </w:p>
                    <w:p w14:paraId="09E63607" w14:textId="785930B9" w:rsidR="00486188" w:rsidRPr="00F2655E" w:rsidRDefault="000A7862" w:rsidP="00486188">
                      <w:pPr>
                        <w:jc w:val="both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 w:rsidRPr="00F2655E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>Sen</w:t>
                      </w:r>
                      <w:r w:rsidR="00A64524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>d the present application form</w:t>
                      </w:r>
                      <w:r w:rsidR="00C64AEE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>, CV</w:t>
                      </w:r>
                      <w:r w:rsidR="00A64524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F2655E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and </w:t>
                      </w:r>
                      <w:r w:rsidR="00A64524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>copy of your passport to</w:t>
                      </w:r>
                      <w:r w:rsidR="00486188" w:rsidRPr="00F2655E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5FB3612A" w14:textId="77777777" w:rsidR="00486188" w:rsidRPr="001A5A27" w:rsidRDefault="00680151" w:rsidP="00486188">
                      <w:pPr>
                        <w:jc w:val="both"/>
                        <w:rPr>
                          <w:rFonts w:ascii="Arial Narrow" w:hAnsi="Arial Narrow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hyperlink r:id="rId10" w:history="1">
                        <w:r w:rsidR="00A64524" w:rsidRPr="001A5A27">
                          <w:rPr>
                            <w:rStyle w:val="Hiperligao"/>
                            <w:rFonts w:ascii="Arial Narrow" w:hAnsi="Arial Narrow" w:cs="Arial"/>
                            <w:color w:val="FF0000"/>
                            <w:sz w:val="24"/>
                            <w:szCs w:val="24"/>
                            <w:lang w:val="en-GB"/>
                          </w:rPr>
                          <w:t>training.camp@fie.ch</w:t>
                        </w:r>
                      </w:hyperlink>
                      <w:r w:rsidR="00486188" w:rsidRPr="001A5A27">
                        <w:rPr>
                          <w:rFonts w:ascii="Arial Narrow" w:hAnsi="Arial Narrow" w:cs="Arial"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7FA3720E" w14:textId="77777777" w:rsidR="00C07B13" w:rsidRPr="00F2655E" w:rsidRDefault="00C07B13" w:rsidP="00486188">
                      <w:pPr>
                        <w:jc w:val="both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</w:p>
                    <w:p w14:paraId="3C5B6F35" w14:textId="045AFF9A" w:rsidR="00486188" w:rsidRPr="00F2655E" w:rsidRDefault="00486188" w:rsidP="001A5A27">
                      <w:pP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6E6733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>DEADLINE</w:t>
                      </w:r>
                      <w:r w:rsidR="002D742F" w:rsidRPr="006E6733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A5A27" w:rsidRPr="006E6733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FOR SUBMISSION OF APPLICATIONS: </w:t>
                      </w:r>
                      <w:r w:rsidR="006E6733" w:rsidRPr="006E6733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>March 15th</w:t>
                      </w:r>
                      <w:r w:rsidR="00097C67" w:rsidRPr="006E6733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>,</w:t>
                      </w:r>
                      <w:r w:rsidR="009C6890" w:rsidRPr="006E6733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F3348" w:rsidRPr="006E6733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>2017</w:t>
                      </w:r>
                      <w:r w:rsidRPr="00F2655E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1AC6224B" w14:textId="77777777" w:rsidR="002B5B73" w:rsidRPr="00F2655E" w:rsidRDefault="002B5B73" w:rsidP="00486188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08"/>
                        <w:gridCol w:w="4709"/>
                      </w:tblGrid>
                      <w:tr w:rsidR="002B5B73" w:rsidRPr="002D742F" w14:paraId="345DA4F5" w14:textId="77777777" w:rsidTr="0086791F">
                        <w:tc>
                          <w:tcPr>
                            <w:tcW w:w="4708" w:type="dxa"/>
                            <w:shd w:val="clear" w:color="auto" w:fill="auto"/>
                          </w:tcPr>
                          <w:p w14:paraId="3E1E4926" w14:textId="77777777" w:rsidR="002B5B73" w:rsidRPr="002D742F" w:rsidRDefault="002B5B73" w:rsidP="002B5B73">
                            <w:pP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D742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Date</w:t>
                            </w:r>
                          </w:p>
                          <w:p w14:paraId="2AE90F99" w14:textId="77777777" w:rsidR="002B5B73" w:rsidRPr="002D742F" w:rsidRDefault="002B5B73" w:rsidP="002B5B73">
                            <w:pP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709" w:type="dxa"/>
                            <w:shd w:val="clear" w:color="auto" w:fill="auto"/>
                          </w:tcPr>
                          <w:p w14:paraId="4A081D6C" w14:textId="77777777" w:rsidR="002B5B73" w:rsidRPr="002D742F" w:rsidRDefault="002B5B73" w:rsidP="002B5B73">
                            <w:pP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D742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Signature</w:t>
                            </w:r>
                          </w:p>
                        </w:tc>
                      </w:tr>
                    </w:tbl>
                    <w:p w14:paraId="078E13FD" w14:textId="77777777" w:rsidR="002B5B73" w:rsidRPr="002D742F" w:rsidRDefault="002B5B73" w:rsidP="002B5B73">
                      <w:pP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PT" w:eastAsia="pt-PT"/>
        </w:rPr>
        <w:drawing>
          <wp:inline distT="0" distB="0" distL="0" distR="0" wp14:anchorId="4C88ECA1" wp14:editId="3BEAAB8A">
            <wp:extent cx="7556500" cy="10680700"/>
            <wp:effectExtent l="0" t="0" r="12700" b="12700"/>
            <wp:docPr id="1" name="Picture 1" descr="FIE-EnteteLettre_V4-2_2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-EnteteLettre_V4-2_2_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654D" w:rsidRPr="004B1CC5" w:rsidSect="005F654D"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45F84" w14:textId="77777777" w:rsidR="00680151" w:rsidRDefault="00680151" w:rsidP="005F654D">
      <w:pPr>
        <w:spacing w:after="0" w:line="240" w:lineRule="auto"/>
      </w:pPr>
      <w:r>
        <w:separator/>
      </w:r>
    </w:p>
  </w:endnote>
  <w:endnote w:type="continuationSeparator" w:id="0">
    <w:p w14:paraId="391294C8" w14:textId="77777777" w:rsidR="00680151" w:rsidRDefault="00680151" w:rsidP="005F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9F9DE" w14:textId="77777777" w:rsidR="00680151" w:rsidRDefault="00680151" w:rsidP="005F654D">
      <w:pPr>
        <w:spacing w:after="0" w:line="240" w:lineRule="auto"/>
      </w:pPr>
      <w:r>
        <w:separator/>
      </w:r>
    </w:p>
  </w:footnote>
  <w:footnote w:type="continuationSeparator" w:id="0">
    <w:p w14:paraId="5A11008F" w14:textId="77777777" w:rsidR="00680151" w:rsidRDefault="00680151" w:rsidP="005F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CA88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A2D3F"/>
    <w:multiLevelType w:val="hybridMultilevel"/>
    <w:tmpl w:val="4C2EF3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91D25"/>
    <w:multiLevelType w:val="hybridMultilevel"/>
    <w:tmpl w:val="B4D257BC"/>
    <w:lvl w:ilvl="0" w:tplc="93166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F6"/>
    <w:rsid w:val="00077C9E"/>
    <w:rsid w:val="00097C67"/>
    <w:rsid w:val="000A7862"/>
    <w:rsid w:val="001A5A27"/>
    <w:rsid w:val="00230FFC"/>
    <w:rsid w:val="002825A3"/>
    <w:rsid w:val="002B5B73"/>
    <w:rsid w:val="002D742F"/>
    <w:rsid w:val="00393992"/>
    <w:rsid w:val="00425C87"/>
    <w:rsid w:val="0046203F"/>
    <w:rsid w:val="00486188"/>
    <w:rsid w:val="00493E9E"/>
    <w:rsid w:val="00497EFA"/>
    <w:rsid w:val="004B1CC5"/>
    <w:rsid w:val="004C248E"/>
    <w:rsid w:val="00531756"/>
    <w:rsid w:val="00557EE0"/>
    <w:rsid w:val="005E3934"/>
    <w:rsid w:val="005F654D"/>
    <w:rsid w:val="005F7A58"/>
    <w:rsid w:val="0065077F"/>
    <w:rsid w:val="00680151"/>
    <w:rsid w:val="006A3B13"/>
    <w:rsid w:val="006E6733"/>
    <w:rsid w:val="006E715E"/>
    <w:rsid w:val="00706FC9"/>
    <w:rsid w:val="0075048A"/>
    <w:rsid w:val="007D05E3"/>
    <w:rsid w:val="0085133C"/>
    <w:rsid w:val="0086791F"/>
    <w:rsid w:val="008936EB"/>
    <w:rsid w:val="009747D2"/>
    <w:rsid w:val="00974947"/>
    <w:rsid w:val="009C66BF"/>
    <w:rsid w:val="009C6890"/>
    <w:rsid w:val="00A13956"/>
    <w:rsid w:val="00A64524"/>
    <w:rsid w:val="00A832F7"/>
    <w:rsid w:val="00A90FF6"/>
    <w:rsid w:val="00B51279"/>
    <w:rsid w:val="00B934FD"/>
    <w:rsid w:val="00BB2A28"/>
    <w:rsid w:val="00C07B13"/>
    <w:rsid w:val="00C64AEE"/>
    <w:rsid w:val="00CA6577"/>
    <w:rsid w:val="00D07E9E"/>
    <w:rsid w:val="00D457E5"/>
    <w:rsid w:val="00DA40B2"/>
    <w:rsid w:val="00DE33BA"/>
    <w:rsid w:val="00DE6C3F"/>
    <w:rsid w:val="00E11CCB"/>
    <w:rsid w:val="00E40039"/>
    <w:rsid w:val="00E61BDC"/>
    <w:rsid w:val="00EE40A8"/>
    <w:rsid w:val="00EF3348"/>
    <w:rsid w:val="00F01D9D"/>
    <w:rsid w:val="00F2655E"/>
    <w:rsid w:val="00FA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  <o:shapelayout v:ext="edit">
      <o:idmap v:ext="edit" data="1"/>
    </o:shapelayout>
  </w:shapeDefaults>
  <w:decimalSymbol w:val=","/>
  <w:listSeparator w:val=";"/>
  <w14:docId w14:val="6FD601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92EDC"/>
    <w:pPr>
      <w:spacing w:after="200" w:line="276" w:lineRule="auto"/>
    </w:pPr>
    <w:rPr>
      <w:sz w:val="22"/>
      <w:szCs w:val="22"/>
      <w:lang w:val="fr-CH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90F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sthead">
    <w:name w:val="Masthead"/>
    <w:basedOn w:val="Cabealho1"/>
    <w:rsid w:val="00A90FF6"/>
    <w:pPr>
      <w:keepLines w:val="0"/>
      <w:spacing w:before="0" w:line="240" w:lineRule="auto"/>
    </w:pPr>
    <w:rPr>
      <w:rFonts w:ascii="Impact" w:hAnsi="Impact" w:cs="Impact"/>
      <w:b w:val="0"/>
      <w:bCs w:val="0"/>
      <w:color w:val="333300"/>
      <w:sz w:val="96"/>
      <w:szCs w:val="96"/>
      <w:lang w:val="en-US" w:bidi="en-US"/>
    </w:rPr>
  </w:style>
  <w:style w:type="character" w:customStyle="1" w:styleId="Cabealho1Carcter">
    <w:name w:val="Cabeçalho 1 Carácter"/>
    <w:link w:val="Cabealho1"/>
    <w:uiPriority w:val="9"/>
    <w:rsid w:val="00A90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9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A90FF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A490F"/>
    <w:pPr>
      <w:spacing w:after="120" w:line="240" w:lineRule="atLeast"/>
    </w:pPr>
    <w:rPr>
      <w:rFonts w:ascii="Arial" w:eastAsia="Times New Roman" w:hAnsi="Arial" w:cs="Arial"/>
      <w:sz w:val="20"/>
      <w:szCs w:val="20"/>
      <w:lang w:val="en-US" w:bidi="hi-IN"/>
    </w:rPr>
  </w:style>
  <w:style w:type="character" w:customStyle="1" w:styleId="CorpodetextoCarcter">
    <w:name w:val="Corpo de texto Carácter"/>
    <w:link w:val="Corpodetexto"/>
    <w:rsid w:val="005A490F"/>
    <w:rPr>
      <w:rFonts w:ascii="Arial" w:eastAsia="Times New Roman" w:hAnsi="Arial" w:cs="Arial"/>
      <w:lang w:val="en-US" w:eastAsia="en-US" w:bidi="hi-IN"/>
    </w:rPr>
  </w:style>
  <w:style w:type="paragraph" w:styleId="Avanodecorpodetexto">
    <w:name w:val="Body Text Indent"/>
    <w:basedOn w:val="Normal"/>
    <w:link w:val="AvanodecorpodetextoCarcter"/>
    <w:rsid w:val="005A490F"/>
    <w:pPr>
      <w:tabs>
        <w:tab w:val="left" w:pos="180"/>
      </w:tabs>
      <w:spacing w:after="0" w:line="220" w:lineRule="atLeast"/>
      <w:ind w:left="187" w:hanging="187"/>
    </w:pPr>
    <w:rPr>
      <w:rFonts w:ascii="Arial" w:eastAsia="Times New Roman" w:hAnsi="Arial" w:cs="Arial"/>
      <w:sz w:val="18"/>
      <w:szCs w:val="18"/>
      <w:lang w:val="en-US" w:bidi="hi-IN"/>
    </w:rPr>
  </w:style>
  <w:style w:type="character" w:customStyle="1" w:styleId="AvanodecorpodetextoCarcter">
    <w:name w:val="Avanço de corpo de texto Carácter"/>
    <w:link w:val="Avanodecorpodetexto"/>
    <w:rsid w:val="005A490F"/>
    <w:rPr>
      <w:rFonts w:ascii="Arial" w:eastAsia="Times New Roman" w:hAnsi="Arial" w:cs="Arial"/>
      <w:sz w:val="18"/>
      <w:szCs w:val="18"/>
      <w:lang w:val="en-US" w:eastAsia="en-US" w:bidi="hi-IN"/>
    </w:rPr>
  </w:style>
  <w:style w:type="character" w:styleId="nfase">
    <w:name w:val="Emphasis"/>
    <w:qFormat/>
    <w:rsid w:val="005A490F"/>
    <w:rPr>
      <w:i/>
      <w:iCs/>
    </w:rPr>
  </w:style>
  <w:style w:type="character" w:styleId="Hiperligao">
    <w:name w:val="Hyperlink"/>
    <w:uiPriority w:val="99"/>
    <w:unhideWhenUsed/>
    <w:rsid w:val="005A490F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5B1627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link w:val="Cabealho"/>
    <w:uiPriority w:val="99"/>
    <w:semiHidden/>
    <w:rsid w:val="005B162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5B1627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link w:val="Rodap"/>
    <w:uiPriority w:val="99"/>
    <w:rsid w:val="005B162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B1CC5"/>
    <w:pPr>
      <w:ind w:left="720"/>
      <w:contextualSpacing/>
    </w:pPr>
  </w:style>
  <w:style w:type="table" w:styleId="Tabelacomgrelha">
    <w:name w:val="Table Grid"/>
    <w:basedOn w:val="Tabelanormal"/>
    <w:uiPriority w:val="59"/>
    <w:rsid w:val="004C2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5">
    <w:name w:val="Medium Grid 3 Accent 5"/>
    <w:basedOn w:val="Tabelanormal"/>
    <w:uiPriority w:val="60"/>
    <w:rsid w:val="002B5B7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Claro-Cor5">
    <w:name w:val="Light Shading Accent 5"/>
    <w:basedOn w:val="Tabelanormal"/>
    <w:uiPriority w:val="65"/>
    <w:rsid w:val="002B5B7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elhaMdia2-Cor1">
    <w:name w:val="Medium Grid 2 Accent 1"/>
    <w:basedOn w:val="Tabelanormal"/>
    <w:uiPriority w:val="63"/>
    <w:rsid w:val="002B5B7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792EDC"/>
    <w:pPr>
      <w:spacing w:after="200" w:line="276" w:lineRule="auto"/>
    </w:pPr>
    <w:rPr>
      <w:sz w:val="22"/>
      <w:szCs w:val="22"/>
      <w:lang w:val="fr-CH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90F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sthead">
    <w:name w:val="Masthead"/>
    <w:basedOn w:val="Cabealho1"/>
    <w:rsid w:val="00A90FF6"/>
    <w:pPr>
      <w:keepLines w:val="0"/>
      <w:spacing w:before="0" w:line="240" w:lineRule="auto"/>
    </w:pPr>
    <w:rPr>
      <w:rFonts w:ascii="Impact" w:hAnsi="Impact" w:cs="Impact"/>
      <w:b w:val="0"/>
      <w:bCs w:val="0"/>
      <w:color w:val="333300"/>
      <w:sz w:val="96"/>
      <w:szCs w:val="96"/>
      <w:lang w:val="en-US" w:bidi="en-US"/>
    </w:rPr>
  </w:style>
  <w:style w:type="character" w:customStyle="1" w:styleId="Cabealho1Carcter">
    <w:name w:val="Cabeçalho 1 Carácter"/>
    <w:link w:val="Cabealho1"/>
    <w:uiPriority w:val="9"/>
    <w:rsid w:val="00A90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9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A90FF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5A490F"/>
    <w:pPr>
      <w:spacing w:after="120" w:line="240" w:lineRule="atLeast"/>
    </w:pPr>
    <w:rPr>
      <w:rFonts w:ascii="Arial" w:eastAsia="Times New Roman" w:hAnsi="Arial" w:cs="Arial"/>
      <w:sz w:val="20"/>
      <w:szCs w:val="20"/>
      <w:lang w:val="en-US" w:bidi="hi-IN"/>
    </w:rPr>
  </w:style>
  <w:style w:type="character" w:customStyle="1" w:styleId="CorpodetextoCarcter">
    <w:name w:val="Corpo de texto Carácter"/>
    <w:link w:val="Corpodetexto"/>
    <w:rsid w:val="005A490F"/>
    <w:rPr>
      <w:rFonts w:ascii="Arial" w:eastAsia="Times New Roman" w:hAnsi="Arial" w:cs="Arial"/>
      <w:lang w:val="en-US" w:eastAsia="en-US" w:bidi="hi-IN"/>
    </w:rPr>
  </w:style>
  <w:style w:type="paragraph" w:styleId="Avanodecorpodetexto">
    <w:name w:val="Body Text Indent"/>
    <w:basedOn w:val="Normal"/>
    <w:link w:val="AvanodecorpodetextoCarcter"/>
    <w:rsid w:val="005A490F"/>
    <w:pPr>
      <w:tabs>
        <w:tab w:val="left" w:pos="180"/>
      </w:tabs>
      <w:spacing w:after="0" w:line="220" w:lineRule="atLeast"/>
      <w:ind w:left="187" w:hanging="187"/>
    </w:pPr>
    <w:rPr>
      <w:rFonts w:ascii="Arial" w:eastAsia="Times New Roman" w:hAnsi="Arial" w:cs="Arial"/>
      <w:sz w:val="18"/>
      <w:szCs w:val="18"/>
      <w:lang w:val="en-US" w:bidi="hi-IN"/>
    </w:rPr>
  </w:style>
  <w:style w:type="character" w:customStyle="1" w:styleId="AvanodecorpodetextoCarcter">
    <w:name w:val="Avanço de corpo de texto Carácter"/>
    <w:link w:val="Avanodecorpodetexto"/>
    <w:rsid w:val="005A490F"/>
    <w:rPr>
      <w:rFonts w:ascii="Arial" w:eastAsia="Times New Roman" w:hAnsi="Arial" w:cs="Arial"/>
      <w:sz w:val="18"/>
      <w:szCs w:val="18"/>
      <w:lang w:val="en-US" w:eastAsia="en-US" w:bidi="hi-IN"/>
    </w:rPr>
  </w:style>
  <w:style w:type="character" w:styleId="nfase">
    <w:name w:val="Emphasis"/>
    <w:qFormat/>
    <w:rsid w:val="005A490F"/>
    <w:rPr>
      <w:i/>
      <w:iCs/>
    </w:rPr>
  </w:style>
  <w:style w:type="character" w:styleId="Hiperligao">
    <w:name w:val="Hyperlink"/>
    <w:uiPriority w:val="99"/>
    <w:unhideWhenUsed/>
    <w:rsid w:val="005A490F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5B1627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link w:val="Cabealho"/>
    <w:uiPriority w:val="99"/>
    <w:semiHidden/>
    <w:rsid w:val="005B162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5B1627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link w:val="Rodap"/>
    <w:uiPriority w:val="99"/>
    <w:rsid w:val="005B162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B1CC5"/>
    <w:pPr>
      <w:ind w:left="720"/>
      <w:contextualSpacing/>
    </w:pPr>
  </w:style>
  <w:style w:type="table" w:styleId="Tabelacomgrelha">
    <w:name w:val="Table Grid"/>
    <w:basedOn w:val="Tabelanormal"/>
    <w:uiPriority w:val="59"/>
    <w:rsid w:val="004C2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5">
    <w:name w:val="Medium Grid 3 Accent 5"/>
    <w:basedOn w:val="Tabelanormal"/>
    <w:uiPriority w:val="60"/>
    <w:rsid w:val="002B5B7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Claro-Cor5">
    <w:name w:val="Light Shading Accent 5"/>
    <w:basedOn w:val="Tabelanormal"/>
    <w:uiPriority w:val="65"/>
    <w:rsid w:val="002B5B7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elhaMdia2-Cor1">
    <w:name w:val="Medium Grid 2 Accent 1"/>
    <w:basedOn w:val="Tabelanormal"/>
    <w:uiPriority w:val="63"/>
    <w:rsid w:val="002B5B7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training.camp@fie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.camp@fi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3833-2D42-4E5B-A736-49403938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/>
  <LinksUpToDate>false</LinksUpToDate>
  <CharactersWithSpaces>2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training.camp@fi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los Silva</cp:lastModifiedBy>
  <cp:revision>2</cp:revision>
  <cp:lastPrinted>2016-10-27T08:58:00Z</cp:lastPrinted>
  <dcterms:created xsi:type="dcterms:W3CDTF">2017-03-05T19:32:00Z</dcterms:created>
  <dcterms:modified xsi:type="dcterms:W3CDTF">2017-03-05T19:32:00Z</dcterms:modified>
</cp:coreProperties>
</file>